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39B" w14:textId="77777777" w:rsidR="004B5042" w:rsidRDefault="004B5042" w:rsidP="004B5042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নৌপরিবহ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ধিদপ্তর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২০২১-২০২২ </w:t>
      </w:r>
      <w:proofErr w:type="spellStart"/>
      <w:r>
        <w:rPr>
          <w:rFonts w:ascii="Nikosh" w:hAnsi="Nikosh" w:cs="Nikosh"/>
          <w:b/>
          <w:sz w:val="28"/>
          <w:szCs w:val="28"/>
        </w:rPr>
        <w:t>অর্থ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ছর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ার্ষিক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র্মসম্পাদ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চুক্তি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r w:rsidR="00AE459D">
        <w:rPr>
          <w:rFonts w:ascii="Nikosh" w:hAnsi="Nikosh" w:cs="Nikosh"/>
          <w:b/>
          <w:sz w:val="28"/>
          <w:szCs w:val="28"/>
        </w:rPr>
        <w:t>৩</w:t>
      </w:r>
      <w:r w:rsidR="00403038">
        <w:rPr>
          <w:rFonts w:ascii="Nikosh" w:hAnsi="Nikosh" w:cs="Nikosh"/>
          <w:b/>
          <w:sz w:val="28"/>
          <w:szCs w:val="28"/>
        </w:rPr>
        <w:t>য়</w:t>
      </w:r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ত্রৈমাসিক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(</w:t>
      </w:r>
      <w:proofErr w:type="spellStart"/>
      <w:r w:rsidR="00AE459D">
        <w:rPr>
          <w:rFonts w:ascii="Nikosh" w:hAnsi="Nikosh" w:cs="Nikosh"/>
          <w:b/>
          <w:sz w:val="28"/>
          <w:szCs w:val="28"/>
        </w:rPr>
        <w:t>জানুয়ারী</w:t>
      </w:r>
      <w:r>
        <w:rPr>
          <w:rFonts w:ascii="Nikosh" w:hAnsi="Nikosh" w:cs="Nikosh"/>
          <w:b/>
          <w:sz w:val="28"/>
          <w:szCs w:val="28"/>
        </w:rPr>
        <w:t>-</w:t>
      </w:r>
      <w:r w:rsidR="00AE459D">
        <w:rPr>
          <w:rFonts w:ascii="Nikosh" w:hAnsi="Nikosh" w:cs="Nikosh"/>
          <w:b/>
          <w:sz w:val="28"/>
          <w:szCs w:val="28"/>
        </w:rPr>
        <w:t>মার্চ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) </w:t>
      </w:r>
      <w:proofErr w:type="spellStart"/>
      <w:r>
        <w:rPr>
          <w:rFonts w:ascii="Nikosh" w:hAnsi="Nikosh" w:cs="Nikosh"/>
          <w:b/>
          <w:sz w:val="28"/>
          <w:szCs w:val="28"/>
        </w:rPr>
        <w:t>অগ্রগত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বেদন</w:t>
      </w:r>
      <w:proofErr w:type="spellEnd"/>
    </w:p>
    <w:p w14:paraId="738AD119" w14:textId="77777777" w:rsidR="004B5042" w:rsidRPr="00282A20" w:rsidRDefault="004B5042" w:rsidP="004B5042">
      <w:pPr>
        <w:rPr>
          <w:rFonts w:ascii="Nikosh" w:hAnsi="Nikosh" w:cs="Nikosh"/>
          <w:b/>
          <w:sz w:val="10"/>
          <w:szCs w:val="2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722"/>
        <w:gridCol w:w="2250"/>
        <w:gridCol w:w="1440"/>
        <w:gridCol w:w="720"/>
        <w:gridCol w:w="720"/>
        <w:gridCol w:w="630"/>
        <w:gridCol w:w="720"/>
        <w:gridCol w:w="810"/>
        <w:gridCol w:w="720"/>
        <w:gridCol w:w="810"/>
        <w:gridCol w:w="810"/>
        <w:gridCol w:w="810"/>
        <w:gridCol w:w="810"/>
        <w:gridCol w:w="630"/>
        <w:gridCol w:w="450"/>
      </w:tblGrid>
      <w:tr w:rsidR="004B5042" w:rsidRPr="006F179E" w14:paraId="446349C0" w14:textId="77777777" w:rsidTr="0091486B">
        <w:trPr>
          <w:trHeight w:val="719"/>
          <w:tblHeader/>
        </w:trPr>
        <w:tc>
          <w:tcPr>
            <w:tcW w:w="1096" w:type="dxa"/>
            <w:tcBorders>
              <w:bottom w:val="nil"/>
            </w:tcBorders>
          </w:tcPr>
          <w:p w14:paraId="2F84AC96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0FDDBDC1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ষেত্র</w:t>
            </w:r>
            <w:proofErr w:type="spellEnd"/>
          </w:p>
        </w:tc>
        <w:tc>
          <w:tcPr>
            <w:tcW w:w="722" w:type="dxa"/>
            <w:tcBorders>
              <w:bottom w:val="nil"/>
            </w:tcBorders>
          </w:tcPr>
          <w:p w14:paraId="48C53EA0" w14:textId="77777777" w:rsidR="004B5042" w:rsidRPr="006F179E" w:rsidRDefault="004B5042" w:rsidP="004B5042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ষেত্র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14:paraId="52004BBA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06602F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48CF39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ূচক</w:t>
            </w:r>
            <w:proofErr w:type="spellEnd"/>
          </w:p>
          <w:p w14:paraId="7E696EF8" w14:textId="77777777" w:rsidR="004B5042" w:rsidRPr="00A4725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20"/>
              </w:rPr>
            </w:pPr>
          </w:p>
          <w:p w14:paraId="2DD32A1D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14:paraId="1903647E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32F3F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ণ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  <w:p w14:paraId="67C61B6D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617167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proofErr w:type="spellEnd"/>
          </w:p>
          <w:p w14:paraId="2EC696D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395C9B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ূচকের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  <w:proofErr w:type="spellEnd"/>
          </w:p>
          <w:p w14:paraId="746844D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5F272595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3960" w:type="dxa"/>
            <w:gridSpan w:val="5"/>
          </w:tcPr>
          <w:p w14:paraId="7BD9A7A8" w14:textId="77777777" w:rsidR="004B5042" w:rsidRPr="001537F6" w:rsidRDefault="004B5042" w:rsidP="002043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২০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1080" w:type="dxa"/>
            <w:gridSpan w:val="2"/>
            <w:vMerge w:val="restart"/>
          </w:tcPr>
          <w:p w14:paraId="6801D2C3" w14:textId="77777777" w:rsidR="004B5042" w:rsidRDefault="00357427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="00FE4514">
              <w:rPr>
                <w:rFonts w:ascii="Nikosh" w:hAnsi="Nikosh" w:cs="Nikosh"/>
                <w:sz w:val="20"/>
                <w:szCs w:val="20"/>
              </w:rPr>
              <w:t>য়</w:t>
            </w:r>
            <w:r w:rsidR="004B5042"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B5042" w:rsidRPr="00CE1CCB"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 w:rsidR="004B5042"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28FF711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1CCB"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  <w:r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6AA12DB4" w14:textId="77777777" w:rsidR="004B5042" w:rsidRPr="00CE1CCB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1CCB">
              <w:rPr>
                <w:rFonts w:ascii="Nikosh" w:hAnsi="Nikosh" w:cs="Nikosh"/>
                <w:sz w:val="20"/>
                <w:szCs w:val="20"/>
              </w:rPr>
              <w:t>(</w:t>
            </w:r>
            <w:proofErr w:type="gramStart"/>
            <w:r w:rsidR="00357427">
              <w:rPr>
                <w:rFonts w:ascii="Nikosh" w:hAnsi="Nikosh" w:cs="Nikosh"/>
                <w:sz w:val="20"/>
                <w:szCs w:val="20"/>
              </w:rPr>
              <w:t>জানু</w:t>
            </w:r>
            <w:r w:rsidR="00FE4514">
              <w:rPr>
                <w:rFonts w:ascii="Nikosh" w:hAnsi="Nikosh" w:cs="Nikosh"/>
                <w:sz w:val="20"/>
                <w:szCs w:val="20"/>
              </w:rPr>
              <w:t>.</w:t>
            </w:r>
            <w:r w:rsidRPr="00CE1CCB">
              <w:rPr>
                <w:rFonts w:ascii="Nikosh" w:hAnsi="Nikosh" w:cs="Nikosh"/>
                <w:sz w:val="20"/>
                <w:szCs w:val="20"/>
              </w:rPr>
              <w:t>-</w:t>
            </w:r>
            <w:proofErr w:type="gramEnd"/>
            <w:r w:rsidR="00357427">
              <w:rPr>
                <w:rFonts w:ascii="Nikosh" w:hAnsi="Nikosh" w:cs="Nikosh"/>
                <w:sz w:val="20"/>
                <w:szCs w:val="20"/>
              </w:rPr>
              <w:t>মার্চ</w:t>
            </w:r>
            <w:r w:rsidRPr="00CE1CCB">
              <w:rPr>
                <w:rFonts w:ascii="Nikosh" w:hAnsi="Nikosh" w:cs="Nikosh"/>
                <w:sz w:val="20"/>
                <w:szCs w:val="20"/>
              </w:rPr>
              <w:t>’</w:t>
            </w:r>
            <w:r w:rsidR="00357427">
              <w:rPr>
                <w:rFonts w:ascii="Nikosh" w:hAnsi="Nikosh" w:cs="Nikosh"/>
                <w:sz w:val="20"/>
                <w:szCs w:val="20"/>
              </w:rPr>
              <w:t>২২</w:t>
            </w:r>
            <w:r w:rsidRPr="00CE1CC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4B5042" w:rsidRPr="006F179E" w14:paraId="15F84CDA" w14:textId="77777777" w:rsidTr="0091486B">
        <w:trPr>
          <w:tblHeader/>
        </w:trPr>
        <w:tc>
          <w:tcPr>
            <w:tcW w:w="1096" w:type="dxa"/>
            <w:tcBorders>
              <w:top w:val="nil"/>
              <w:bottom w:val="nil"/>
            </w:tcBorders>
          </w:tcPr>
          <w:p w14:paraId="30113227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EBDCF1F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2BFA0A4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C829F4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2434D6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A0BE6B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14:paraId="159F90D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845A14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0802A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720" w:type="dxa"/>
          </w:tcPr>
          <w:p w14:paraId="19C1AF5D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  <w:proofErr w:type="spellEnd"/>
          </w:p>
        </w:tc>
        <w:tc>
          <w:tcPr>
            <w:tcW w:w="810" w:type="dxa"/>
          </w:tcPr>
          <w:p w14:paraId="3671500A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A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  <w:proofErr w:type="spellEnd"/>
          </w:p>
        </w:tc>
        <w:tc>
          <w:tcPr>
            <w:tcW w:w="810" w:type="dxa"/>
          </w:tcPr>
          <w:p w14:paraId="34184D86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  <w:proofErr w:type="spellEnd"/>
          </w:p>
        </w:tc>
        <w:tc>
          <w:tcPr>
            <w:tcW w:w="810" w:type="dxa"/>
          </w:tcPr>
          <w:p w14:paraId="2362E8DF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Pj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810" w:type="dxa"/>
          </w:tcPr>
          <w:p w14:paraId="248C68AA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Pj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gv‡bi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wb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>‡¤œ</w:t>
            </w:r>
          </w:p>
        </w:tc>
        <w:tc>
          <w:tcPr>
            <w:tcW w:w="1080" w:type="dxa"/>
            <w:gridSpan w:val="2"/>
            <w:vMerge/>
            <w:tcBorders>
              <w:bottom w:val="nil"/>
            </w:tcBorders>
          </w:tcPr>
          <w:p w14:paraId="3997F75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6F179E" w14:paraId="0A877A36" w14:textId="77777777" w:rsidTr="0091486B">
        <w:trPr>
          <w:tblHeader/>
        </w:trPr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71A8F9E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7A88AB7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826370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D195F0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15E9F4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612231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0D811C7" w14:textId="77777777" w:rsidR="004B5042" w:rsidRPr="006F179E" w:rsidRDefault="004B5042" w:rsidP="002043C1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2EC786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39A93D6A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A5EE44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B2699C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8A8DBD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6C8679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6F7859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14:paraId="2A689E23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6F179E" w14:paraId="70C5EC13" w14:textId="77777777" w:rsidTr="0091486B"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0A6826C3" w14:textId="77777777" w:rsidR="004B5042" w:rsidRPr="00C3796F" w:rsidRDefault="004B5042" w:rsidP="004B5042">
            <w:pPr>
              <w:autoSpaceDE w:val="0"/>
              <w:autoSpaceDN w:val="0"/>
              <w:rPr>
                <w:rFonts w:ascii="Vrinda" w:hAnsi="Vrinda" w:cs="Vrind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েকস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</w:t>
            </w:r>
            <w:r w:rsidRPr="00C3796F">
              <w:rPr>
                <w:rFonts w:ascii="Nikosh" w:hAnsi="Nikosh" w:cs="Nikosh"/>
                <w:sz w:val="20"/>
                <w:szCs w:val="20"/>
              </w:rPr>
              <w:t>পরিবহন</w:t>
            </w:r>
            <w:proofErr w:type="spellEnd"/>
            <w:r w:rsidRPr="00C3796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3796F">
              <w:rPr>
                <w:rFonts w:ascii="Nikosh" w:hAnsi="Nikosh" w:cs="Nikosh"/>
                <w:sz w:val="20"/>
                <w:szCs w:val="20"/>
              </w:rPr>
              <w:t>ব্যবস্থ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ত্তরোত্ত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্প্রসারণ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58A3C2B5" w14:textId="77777777" w:rsidR="004B5042" w:rsidRPr="00EA743D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D71789E" w14:textId="77777777" w:rsidR="004B5042" w:rsidRPr="00E7193D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া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ন্ট্রো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ন্ট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52CF73A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বন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9153DE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EF43B27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নির্মানকৃত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ছাদসংখ্যা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A8E338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C5B1B7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1E391C71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4D2BA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414DB7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3489BF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954798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E85893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9AEEBF" w14:textId="77777777" w:rsidR="004B5042" w:rsidRPr="005454E8" w:rsidRDefault="009328ED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4B5042" w:rsidRPr="006F179E" w14:paraId="6EBF16F7" w14:textId="77777777" w:rsidTr="0091486B">
        <w:tc>
          <w:tcPr>
            <w:tcW w:w="1096" w:type="dxa"/>
            <w:vMerge/>
          </w:tcPr>
          <w:p w14:paraId="73FE9B2C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0993D40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7390F4C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957DF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ষ্ট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ডি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ষ্টেশনসমূহ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30C7D6C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ষ্ট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ডি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ষ্টেশন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134758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48D4EA0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18"/>
                <w:szCs w:val="20"/>
              </w:rPr>
            </w:pPr>
            <w:proofErr w:type="gramStart"/>
            <w:r>
              <w:rPr>
                <w:rFonts w:ascii="Nikosh" w:hAnsi="Nikosh" w:cs="Nikosh"/>
                <w:sz w:val="18"/>
                <w:szCs w:val="20"/>
              </w:rPr>
              <w:t>%(</w:t>
            </w:r>
            <w:proofErr w:type="spellStart"/>
            <w:proofErr w:type="gramEnd"/>
            <w:r>
              <w:rPr>
                <w:rFonts w:ascii="Nikosh" w:hAnsi="Nikosh" w:cs="Nikosh"/>
                <w:sz w:val="18"/>
                <w:szCs w:val="20"/>
              </w:rPr>
              <w:t>নির্মান</w:t>
            </w:r>
            <w:proofErr w:type="spellEnd"/>
          </w:p>
          <w:p w14:paraId="4C0E2BC3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56B1C2C3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C89946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.৮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450ED390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.৭১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D7124D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.২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E60FC2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৬.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F73BA6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.৭৭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B835A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.৫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EF4CA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.৩৩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5CFF68" w14:textId="77777777" w:rsidR="004B5042" w:rsidRPr="005454E8" w:rsidRDefault="00A5375E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৭৭</w:t>
            </w:r>
          </w:p>
        </w:tc>
      </w:tr>
      <w:tr w:rsidR="004B5042" w:rsidRPr="006F179E" w14:paraId="6B9A3BE8" w14:textId="77777777" w:rsidTr="0091486B">
        <w:tc>
          <w:tcPr>
            <w:tcW w:w="1096" w:type="dxa"/>
            <w:vMerge/>
          </w:tcPr>
          <w:p w14:paraId="33E0E7EF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62E8C5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52CBFC77" w14:textId="77777777" w:rsidR="004B5042" w:rsidRPr="003607B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েভিগেশন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যন্ত্রপা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গ্রহ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6A146E8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proofErr w:type="gramStart"/>
            <w:r w:rsidRPr="00BF2C19">
              <w:rPr>
                <w:rFonts w:ascii="Nikosh" w:hAnsi="Nikosh" w:cs="Nikosh"/>
                <w:sz w:val="20"/>
                <w:szCs w:val="20"/>
              </w:rPr>
              <w:t>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42A1EC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EEB92BA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18"/>
                <w:szCs w:val="20"/>
              </w:rPr>
            </w:pPr>
            <w:proofErr w:type="gramStart"/>
            <w:r>
              <w:rPr>
                <w:rFonts w:ascii="Nikosh" w:hAnsi="Nikosh" w:cs="Nikosh"/>
                <w:sz w:val="18"/>
                <w:szCs w:val="20"/>
              </w:rPr>
              <w:t>%(</w:t>
            </w:r>
            <w:proofErr w:type="spellStart"/>
            <w:proofErr w:type="gramEnd"/>
            <w:r>
              <w:rPr>
                <w:rFonts w:ascii="Nikosh" w:hAnsi="Nikosh" w:cs="Nikosh"/>
                <w:sz w:val="18"/>
                <w:szCs w:val="20"/>
              </w:rPr>
              <w:t>আর্থিক</w:t>
            </w:r>
            <w:proofErr w:type="spellEnd"/>
          </w:p>
          <w:p w14:paraId="2E68F2FD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B3EB2D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F5FE7A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.১৬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1D45D931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.৮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A9EE37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৪.৪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247D6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.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EBFF48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.৫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AD5AB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.১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7D744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.৬৭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E35755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67B54308" w14:textId="77777777" w:rsidTr="0091486B">
        <w:tc>
          <w:tcPr>
            <w:tcW w:w="1096" w:type="dxa"/>
            <w:vMerge/>
          </w:tcPr>
          <w:p w14:paraId="16F91FEE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E4AAF9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2404F83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৪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ুক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ুক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উ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ূ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8372C08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ূম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7A107C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7B3FABE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ঘন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EA70D4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9B48CB2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5E865BD5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৪৭৪.৭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7DEC0B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৪৬৭৩.৫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D550E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৬২০৬.২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8D0E13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৭৭৩৮.৮৭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1C14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৯২৭১.৫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3F7FA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৮০৪.১৫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1012FD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078F0EA2" w14:textId="77777777" w:rsidTr="0091486B">
        <w:tc>
          <w:tcPr>
            <w:tcW w:w="1096" w:type="dxa"/>
            <w:vMerge/>
          </w:tcPr>
          <w:p w14:paraId="2FD982EB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4680324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F14F35B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৫] ৪টি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উজের</w:t>
            </w:r>
            <w:proofErr w:type="spellEnd"/>
          </w:p>
          <w:p w14:paraId="21C8BAAF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চী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CAE9023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ন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চীর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FDC49E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10C3628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িটার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4C864D1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748137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031EC22D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0BEFF2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B00E83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CD95388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866622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D0FCA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7AC973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697B18EB" w14:textId="77777777" w:rsidTr="0091486B">
        <w:tc>
          <w:tcPr>
            <w:tcW w:w="1096" w:type="dxa"/>
            <w:vMerge/>
          </w:tcPr>
          <w:p w14:paraId="163105C4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71B6EA6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14C103F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৬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E1800A7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্পাদ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  <w:p w14:paraId="69DDD03F" w14:textId="77777777" w:rsidR="001A4172" w:rsidRPr="001A4172" w:rsidRDefault="001A4172" w:rsidP="004B5042">
            <w:pPr>
              <w:autoSpaceDE w:val="0"/>
              <w:autoSpaceDN w:val="0"/>
              <w:rPr>
                <w:rFonts w:ascii="Nikosh" w:hAnsi="Nikosh" w:cs="Nikosh"/>
                <w:sz w:val="8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D8AE8F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5180AAB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906CD">
              <w:rPr>
                <w:rFonts w:ascii="Nikosh" w:hAnsi="Nikosh" w:cs="Nikosh"/>
                <w:sz w:val="18"/>
                <w:szCs w:val="20"/>
              </w:rPr>
              <w:t>(</w:t>
            </w:r>
            <w:proofErr w:type="spellStart"/>
            <w:r w:rsidRPr="00B906CD">
              <w:rPr>
                <w:rFonts w:ascii="Nikosh" w:hAnsi="Nikosh" w:cs="Nikosh"/>
                <w:sz w:val="18"/>
                <w:szCs w:val="20"/>
              </w:rPr>
              <w:t>ত্রৈমাসিক</w:t>
            </w:r>
            <w:proofErr w:type="spellEnd"/>
            <w:r w:rsidRPr="00B906CD"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165E322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6B657C2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0C518EA9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DAB36D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42221C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C75DC0D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87D12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৮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6F139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৬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4E7212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7D37D3C1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3277DD4B" w14:textId="77777777" w:rsidR="004B5042" w:rsidRPr="00CD06B6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14:paraId="3B714BA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6F40F9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1C4FFF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ার্ভে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</w:p>
          <w:p w14:paraId="4835C4AD" w14:textId="77777777" w:rsidR="004B5042" w:rsidRPr="008F6BF6" w:rsidRDefault="004B5042" w:rsidP="004B5042">
            <w:pPr>
              <w:rPr>
                <w:rFonts w:ascii="Nikosh" w:hAnsi="Nikosh" w:cs="Nikosh"/>
                <w:sz w:val="6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C6EEEC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C8B7E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A44603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2C713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FFB375" w14:textId="77777777" w:rsidR="004B5042" w:rsidRPr="006F179E" w:rsidRDefault="004B5042" w:rsidP="004B5042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9441A1" w14:textId="77777777" w:rsidR="004B5042" w:rsidRPr="006F179E" w:rsidRDefault="004B5042" w:rsidP="004B5042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৬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A6AB2F" w14:textId="77777777" w:rsidR="004B5042" w:rsidRPr="006F179E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৪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60200EA" w14:textId="77777777" w:rsidR="004B5042" w:rsidRPr="006F179E" w:rsidRDefault="004B5042" w:rsidP="004B5042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5E9FEDA" w14:textId="77777777" w:rsidR="004B5042" w:rsidRPr="006F179E" w:rsidRDefault="004B5042" w:rsidP="004B5042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E2D620" w14:textId="77777777" w:rsidR="004B5042" w:rsidRPr="006F179E" w:rsidRDefault="004B5042" w:rsidP="004B5042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53D56CD" w14:textId="77777777" w:rsidR="004B5042" w:rsidRPr="006F179E" w:rsidRDefault="00A5375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১</w:t>
            </w:r>
          </w:p>
        </w:tc>
      </w:tr>
      <w:tr w:rsidR="004B5042" w:rsidRPr="006F179E" w14:paraId="6D32EF05" w14:textId="77777777" w:rsidTr="0091486B">
        <w:trPr>
          <w:trHeight w:val="60"/>
        </w:trPr>
        <w:tc>
          <w:tcPr>
            <w:tcW w:w="1096" w:type="dxa"/>
            <w:tcBorders>
              <w:top w:val="nil"/>
              <w:bottom w:val="nil"/>
            </w:tcBorders>
          </w:tcPr>
          <w:p w14:paraId="61C398C9" w14:textId="77777777" w:rsidR="004B5042" w:rsidRPr="00CD06B6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27C932A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A9367D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9C42FC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94D7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C70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7053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E1A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20F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ECD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BBA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2E24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FC9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DFD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893C" w14:textId="77777777" w:rsidR="004B5042" w:rsidRDefault="00A5375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</w:t>
            </w:r>
          </w:p>
          <w:p w14:paraId="0DC990E0" w14:textId="77777777" w:rsidR="004B5042" w:rsidRPr="00847CB9" w:rsidRDefault="004B5042" w:rsidP="004B5042">
            <w:pPr>
              <w:jc w:val="center"/>
              <w:rPr>
                <w:rFonts w:ascii="Nikosh" w:hAnsi="Nikosh" w:cs="Nikosh"/>
                <w:sz w:val="12"/>
                <w:szCs w:val="20"/>
              </w:rPr>
            </w:pPr>
          </w:p>
          <w:p w14:paraId="08C79F32" w14:textId="77777777" w:rsidR="004B5042" w:rsidRPr="008F6BF6" w:rsidRDefault="004B5042" w:rsidP="004B5042">
            <w:pPr>
              <w:jc w:val="center"/>
              <w:rPr>
                <w:rFonts w:ascii="Nikosh" w:hAnsi="Nikosh" w:cs="Nikosh"/>
                <w:sz w:val="18"/>
                <w:szCs w:val="20"/>
              </w:rPr>
            </w:pPr>
          </w:p>
        </w:tc>
      </w:tr>
      <w:tr w:rsidR="004B5042" w:rsidRPr="006F179E" w14:paraId="027EC1E8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560872F3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  <w:p w14:paraId="1D2EAFEB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31F8378" w14:textId="77777777" w:rsidR="004B5042" w:rsidRPr="00CD06B6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ab/>
            </w:r>
          </w:p>
        </w:tc>
        <w:tc>
          <w:tcPr>
            <w:tcW w:w="722" w:type="dxa"/>
            <w:vMerge/>
          </w:tcPr>
          <w:p w14:paraId="0B0355C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9FF970E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দর্শন</w:t>
            </w:r>
            <w:r>
              <w:rPr>
                <w:rFonts w:ascii="Nikosh" w:hAnsi="Nikosh" w:cs="Nikosh"/>
                <w:sz w:val="20"/>
                <w:szCs w:val="20"/>
              </w:rPr>
              <w:t>পূর্ব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য়ে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52B80B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দায়ের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-মামলা</w:t>
            </w:r>
            <w:proofErr w:type="spellEnd"/>
          </w:p>
          <w:p w14:paraId="696B7488" w14:textId="77777777" w:rsidR="001A4172" w:rsidRPr="001A4172" w:rsidRDefault="001A4172" w:rsidP="004B5042">
            <w:pPr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26D0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ADC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F43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F52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3607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7D1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A1D2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AB86D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FDD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35E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1CF" w14:textId="77777777" w:rsidR="004B5042" w:rsidRDefault="00A5375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</w:t>
            </w:r>
          </w:p>
          <w:p w14:paraId="49DEC6D5" w14:textId="77777777" w:rsidR="004B5042" w:rsidRPr="008F6BF6" w:rsidRDefault="00906C75" w:rsidP="004B5042">
            <w:pPr>
              <w:jc w:val="center"/>
              <w:rPr>
                <w:rFonts w:ascii="Nikosh" w:hAnsi="Nikosh" w:cs="Nikosh"/>
                <w:sz w:val="6"/>
                <w:szCs w:val="20"/>
              </w:rPr>
            </w:pPr>
            <w:r>
              <w:rPr>
                <w:rFonts w:ascii="Nikosh" w:hAnsi="Nikosh" w:cs="Nikosh"/>
                <w:sz w:val="6"/>
                <w:szCs w:val="20"/>
              </w:rPr>
              <w:t>১</w:t>
            </w:r>
          </w:p>
        </w:tc>
      </w:tr>
      <w:tr w:rsidR="004B5042" w:rsidRPr="006F179E" w14:paraId="5C96C2BD" w14:textId="77777777" w:rsidTr="0091486B">
        <w:trPr>
          <w:trHeight w:val="500"/>
        </w:trPr>
        <w:tc>
          <w:tcPr>
            <w:tcW w:w="1096" w:type="dxa"/>
            <w:vMerge/>
          </w:tcPr>
          <w:p w14:paraId="53E1A3AB" w14:textId="77777777" w:rsidR="004B5042" w:rsidRPr="006F179E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1250AE6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C3FFA71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রি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-মামল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778409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35F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555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8B42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310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CDB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2A0F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52D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C889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261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C64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E52AF" w14:textId="77777777" w:rsidR="004B5042" w:rsidRPr="006F179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A5375E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</w:tr>
      <w:tr w:rsidR="004B5042" w:rsidRPr="006F179E" w14:paraId="4CACF9DF" w14:textId="77777777" w:rsidTr="0091486B">
        <w:trPr>
          <w:trHeight w:val="755"/>
        </w:trPr>
        <w:tc>
          <w:tcPr>
            <w:tcW w:w="1096" w:type="dxa"/>
            <w:vMerge/>
          </w:tcPr>
          <w:p w14:paraId="1EB9AB39" w14:textId="77777777" w:rsidR="004B5042" w:rsidRPr="00453448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53EA6606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258D67C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2938E1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7BD72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B909D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947A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E40F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0830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F320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FCBA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26D7" w14:textId="77777777" w:rsidR="004B5042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D395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CDEC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CBEB" w14:textId="77777777" w:rsidR="004B5042" w:rsidRDefault="00A5375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৩</w:t>
            </w:r>
          </w:p>
        </w:tc>
      </w:tr>
      <w:tr w:rsidR="004B5042" w:rsidRPr="006F179E" w14:paraId="743D1720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22FAB176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</w:tcPr>
          <w:p w14:paraId="0676C05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4BE1749" w14:textId="77777777" w:rsidR="004B5042" w:rsidRPr="003C6931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3C6931">
              <w:rPr>
                <w:rFonts w:ascii="Nikosh" w:hAnsi="Nikosh" w:cs="Nikosh"/>
                <w:sz w:val="20"/>
                <w:szCs w:val="20"/>
              </w:rPr>
              <w:t>[১.১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3C6931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আওতায়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প্রণীত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আইনসমূহ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উন্নীতকরণ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B901626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1AE865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F64D64D" w14:textId="77777777" w:rsidR="004B5042" w:rsidRPr="006A7726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3A7E3D3C" w14:textId="77777777" w:rsidR="004B5042" w:rsidRPr="000E70AB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8000AE7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54AF0D2B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990EE0" w14:textId="77777777" w:rsidR="004B5042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িসভ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DC8290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289AA52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6580E17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215D67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08F21C" w14:textId="77777777" w:rsidR="004B5042" w:rsidRDefault="00F14D98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3548402F" w14:textId="77777777" w:rsidTr="0091486B">
        <w:tc>
          <w:tcPr>
            <w:tcW w:w="1096" w:type="dxa"/>
            <w:vMerge/>
          </w:tcPr>
          <w:p w14:paraId="66AD2999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1C21BFE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55CBDB48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৩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ভ্যন্তরী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থ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ব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ুরক্ষ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্যাদ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ীতকরণ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8A8353F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৩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80F6E6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30C42CF" w14:textId="77777777" w:rsidR="004B5042" w:rsidRPr="006A7726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486BD8A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C63C6F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4AD44646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98B7C8" w14:textId="77777777" w:rsidR="004B5042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িসভ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CF5105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63ECBB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7D9973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74B09C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A836BA" w14:textId="77777777" w:rsidR="004B5042" w:rsidRDefault="00F14D98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5B2542EA" w14:textId="77777777" w:rsidTr="0091486B">
        <w:tc>
          <w:tcPr>
            <w:tcW w:w="1096" w:type="dxa"/>
            <w:vMerge/>
          </w:tcPr>
          <w:p w14:paraId="2FD310E9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4F3C7936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5E02D9CB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৪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তাকাবাহ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বার্থর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’ ২০১৯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ধ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E6A1E09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৪.১</w:t>
            </w:r>
            <w:proofErr w:type="gramStart"/>
            <w:r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ী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ধ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80EF837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155319E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C5D59D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44D102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6B70BF91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7207FF" w14:textId="77777777" w:rsidR="004B5042" w:rsidRDefault="004B5042" w:rsidP="004B5042">
            <w:pPr>
              <w:autoSpaceDE w:val="0"/>
              <w:autoSpaceDN w:val="0"/>
              <w:ind w:left="-113" w:right="-113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A9B840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E0E375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তামত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6D87AE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EFAE2EC" w14:textId="77777777" w:rsidR="004B5042" w:rsidRPr="00CD06B6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E040DD" w14:textId="77777777" w:rsidR="004B5042" w:rsidRPr="00364DD6" w:rsidRDefault="0038079B" w:rsidP="0038079B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20"/>
              </w:rPr>
            </w:pPr>
            <w:r>
              <w:rPr>
                <w:rFonts w:ascii="Nikosh" w:hAnsi="Nikosh" w:cs="Nikosh"/>
                <w:sz w:val="18"/>
                <w:szCs w:val="20"/>
              </w:rPr>
              <w:t>-</w:t>
            </w:r>
          </w:p>
        </w:tc>
      </w:tr>
      <w:tr w:rsidR="004B5042" w:rsidRPr="006F179E" w14:paraId="52A7567A" w14:textId="77777777" w:rsidTr="0091486B">
        <w:tc>
          <w:tcPr>
            <w:tcW w:w="1096" w:type="dxa"/>
            <w:vMerge/>
          </w:tcPr>
          <w:p w14:paraId="3F84E2AD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67F8CE4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F0D716C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৫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জিষ্ট্র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রিটাই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ূহ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1C525F5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৫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কা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ওত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না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34E0D29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45B999D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3920ECF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F2F5370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15A0C0C3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0FC0D8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স্থায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E660DA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সওপ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C26FB83" w14:textId="77777777" w:rsidR="004B5042" w:rsidRPr="005454E8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েকলিষ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8BB8B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াখ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13B16EF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EB945B" w14:textId="77777777" w:rsidR="004B5042" w:rsidRPr="00FA333C" w:rsidRDefault="001A4A3E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0D6348CC" w14:textId="77777777" w:rsidTr="0091486B">
        <w:tc>
          <w:tcPr>
            <w:tcW w:w="1096" w:type="dxa"/>
            <w:vMerge/>
            <w:tcBorders>
              <w:bottom w:val="single" w:sz="4" w:space="0" w:color="auto"/>
            </w:tcBorders>
          </w:tcPr>
          <w:p w14:paraId="78AD640D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2EE44FD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7D7D489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৬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াজস্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E012EAF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৬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ায়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E68E225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8B84E93" w14:textId="77777777" w:rsidR="004B5042" w:rsidRPr="00BB72B3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াকায়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1AB52E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497C77A" w14:textId="77777777" w:rsidR="004B5042" w:rsidRPr="006C1D21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20"/>
              </w:rPr>
            </w:pPr>
            <w:r w:rsidRPr="006C1D21">
              <w:rPr>
                <w:rFonts w:ascii="Nikosh" w:hAnsi="Nikosh" w:cs="Nikosh"/>
                <w:sz w:val="18"/>
                <w:szCs w:val="20"/>
              </w:rPr>
              <w:t>৩৮১১৭৪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6DCC5435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৫৮২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C771A2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১২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85F41C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২২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6B0E51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১৫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10F48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১২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825E6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১০২০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6C4A18" w14:textId="77777777" w:rsidR="004B5042" w:rsidRDefault="00D71823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227729">
              <w:rPr>
                <w:rFonts w:ascii="Nikosh" w:hAnsi="Nikosh" w:cs="Nikosh"/>
                <w:sz w:val="20"/>
                <w:szCs w:val="20"/>
              </w:rPr>
              <w:t>১৩২৮৬</w:t>
            </w:r>
          </w:p>
        </w:tc>
      </w:tr>
      <w:tr w:rsidR="004B5042" w:rsidRPr="006F179E" w14:paraId="50F0DF10" w14:textId="77777777" w:rsidTr="0091486B">
        <w:trPr>
          <w:trHeight w:val="728"/>
        </w:trPr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34EC77ED" w14:textId="77777777" w:rsidR="004B5042" w:rsidRPr="006F179E" w:rsidRDefault="004B5042" w:rsidP="004B5042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ম্প্রসারণ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6EC19351" w14:textId="77777777" w:rsidR="004B5042" w:rsidRPr="00AA7A37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33D6A90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মুদ্রগামী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ফিশিং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অভ্যন্তরী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2DCB96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১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5E818F4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4120BD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35D816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3A8377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0D262C4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223E0D5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57506DF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5957B65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2ABAF21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৫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F6A4BDE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14:paraId="2BED7D69" w14:textId="77777777" w:rsidR="004B5042" w:rsidRPr="006F179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411FCB">
              <w:rPr>
                <w:rFonts w:ascii="Nikosh" w:hAnsi="Nikosh" w:cs="Nikosh"/>
                <w:sz w:val="20"/>
                <w:szCs w:val="20"/>
              </w:rPr>
              <w:t>৯৯৫</w:t>
            </w:r>
          </w:p>
        </w:tc>
      </w:tr>
      <w:tr w:rsidR="004B5042" w:rsidRPr="006F179E" w14:paraId="7C22866F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43AA5250" w14:textId="77777777" w:rsidR="004B5042" w:rsidRPr="006F179E" w:rsidRDefault="004B5042" w:rsidP="004B5042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7824974F" w14:textId="77777777" w:rsidR="004B5042" w:rsidRPr="006F179E" w:rsidRDefault="004B5042" w:rsidP="004B5042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CDA025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শ্চিতকরণ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1857B64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</w:p>
        </w:tc>
        <w:tc>
          <w:tcPr>
            <w:tcW w:w="720" w:type="dxa"/>
            <w:vAlign w:val="center"/>
          </w:tcPr>
          <w:p w14:paraId="18DB7DE7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vAlign w:val="center"/>
          </w:tcPr>
          <w:p w14:paraId="3779C0D7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54E7BB3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vAlign w:val="center"/>
          </w:tcPr>
          <w:p w14:paraId="590709C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810" w:type="dxa"/>
            <w:vAlign w:val="center"/>
          </w:tcPr>
          <w:p w14:paraId="7E0EB902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720" w:type="dxa"/>
            <w:vAlign w:val="center"/>
          </w:tcPr>
          <w:p w14:paraId="15DC77E4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vAlign w:val="center"/>
          </w:tcPr>
          <w:p w14:paraId="45F02A8A" w14:textId="77777777" w:rsidR="004B5042" w:rsidRPr="006F179E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৫০</w:t>
            </w:r>
          </w:p>
        </w:tc>
        <w:tc>
          <w:tcPr>
            <w:tcW w:w="810" w:type="dxa"/>
            <w:vAlign w:val="center"/>
          </w:tcPr>
          <w:p w14:paraId="299CB944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810" w:type="dxa"/>
            <w:vAlign w:val="center"/>
          </w:tcPr>
          <w:p w14:paraId="7C7C23F7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810" w:type="dxa"/>
            <w:vAlign w:val="center"/>
          </w:tcPr>
          <w:p w14:paraId="417CB8C3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1080" w:type="dxa"/>
            <w:gridSpan w:val="2"/>
            <w:vAlign w:val="center"/>
          </w:tcPr>
          <w:p w14:paraId="68C8D865" w14:textId="77777777" w:rsidR="004B5042" w:rsidRPr="006F179E" w:rsidRDefault="00411FCB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৭</w:t>
            </w:r>
          </w:p>
        </w:tc>
      </w:tr>
      <w:tr w:rsidR="00F1760E" w:rsidRPr="006F179E" w14:paraId="7E21E11D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538C582B" w14:textId="77777777" w:rsidR="00F1760E" w:rsidRPr="006F179E" w:rsidRDefault="00F1760E" w:rsidP="004B5042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14:paraId="4A1F4F99" w14:textId="77777777" w:rsidR="00F1760E" w:rsidRPr="006F179E" w:rsidRDefault="00F1760E" w:rsidP="004B5042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E3D8297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ি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="00FE4D28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C7A4D0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</w:p>
          <w:p w14:paraId="6E0A7DC0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8725D0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C2682B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22F7A9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83F785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BB7D17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BA91AD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F738E22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F20AAF5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4B558A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C1D757C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130F487" w14:textId="77777777" w:rsidR="00F1760E" w:rsidRDefault="00B07B7B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৩২৬</w:t>
            </w:r>
          </w:p>
        </w:tc>
      </w:tr>
      <w:tr w:rsidR="00F1760E" w:rsidRPr="006F179E" w14:paraId="0C3BB163" w14:textId="77777777" w:rsidTr="0091486B">
        <w:trPr>
          <w:trHeight w:val="576"/>
        </w:trPr>
        <w:tc>
          <w:tcPr>
            <w:tcW w:w="1096" w:type="dxa"/>
            <w:vMerge/>
            <w:vAlign w:val="center"/>
          </w:tcPr>
          <w:p w14:paraId="74C62253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701FAFAD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AA384D9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ইস্যুকর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2C3C31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ইস্যূ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  <w:proofErr w:type="spellEnd"/>
          </w:p>
          <w:p w14:paraId="420E08F4" w14:textId="77777777" w:rsidR="00F1760E" w:rsidRPr="002C6D67" w:rsidRDefault="00F1760E" w:rsidP="004B5042">
            <w:pPr>
              <w:ind w:left="-18" w:firstLine="18"/>
              <w:rPr>
                <w:rFonts w:ascii="Nikosh" w:hAnsi="Nikosh" w:cs="Nikosh"/>
                <w:sz w:val="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5AB9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3C22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9E6C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664E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ACB6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64AA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71E" w14:textId="77777777" w:rsidR="00F1760E" w:rsidRPr="006F179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9DEE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৭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79D2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3645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CBC2" w14:textId="77777777" w:rsidR="00F1760E" w:rsidRPr="006F179E" w:rsidRDefault="001115CF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৮১</w:t>
            </w:r>
          </w:p>
        </w:tc>
      </w:tr>
      <w:tr w:rsidR="00F1760E" w:rsidRPr="006F179E" w14:paraId="7AD53CF4" w14:textId="77777777" w:rsidTr="0091486B">
        <w:trPr>
          <w:trHeight w:val="611"/>
        </w:trPr>
        <w:tc>
          <w:tcPr>
            <w:tcW w:w="1096" w:type="dxa"/>
            <w:vMerge/>
          </w:tcPr>
          <w:p w14:paraId="6910E99F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48DF5D9D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73C9B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য়োগ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7CE7B7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6CD2366A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7E5FAA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28F0F9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BB14FBC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C4C9985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AA3BF7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CB327E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5CFBB7" w14:textId="77777777" w:rsidR="00F1760E" w:rsidRPr="006F179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31838E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90C3F7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BAAB5B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84C869F" w14:textId="77777777" w:rsidR="00F1760E" w:rsidRPr="006F179E" w:rsidRDefault="007E7F27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1115CF">
              <w:rPr>
                <w:rFonts w:ascii="Nikosh" w:hAnsi="Nikosh" w:cs="Nikosh"/>
                <w:sz w:val="20"/>
                <w:szCs w:val="20"/>
              </w:rPr>
              <w:t>৩৭১</w:t>
            </w:r>
          </w:p>
        </w:tc>
      </w:tr>
      <w:tr w:rsidR="00F1760E" w:rsidRPr="006F179E" w14:paraId="169B5478" w14:textId="77777777" w:rsidTr="00701184">
        <w:trPr>
          <w:trHeight w:val="697"/>
        </w:trPr>
        <w:tc>
          <w:tcPr>
            <w:tcW w:w="1096" w:type="dxa"/>
            <w:vMerge/>
          </w:tcPr>
          <w:p w14:paraId="61904982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760FD94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EED128C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ডিস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ডিক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োর্সমেন্ট</w:t>
            </w:r>
            <w:proofErr w:type="spellEnd"/>
          </w:p>
        </w:tc>
        <w:tc>
          <w:tcPr>
            <w:tcW w:w="1440" w:type="dxa"/>
            <w:vAlign w:val="center"/>
          </w:tcPr>
          <w:p w14:paraId="47ED6165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োর্সমেন্ট</w:t>
            </w:r>
            <w:proofErr w:type="spellEnd"/>
          </w:p>
        </w:tc>
        <w:tc>
          <w:tcPr>
            <w:tcW w:w="720" w:type="dxa"/>
            <w:vAlign w:val="center"/>
          </w:tcPr>
          <w:p w14:paraId="78BE460A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vAlign w:val="center"/>
          </w:tcPr>
          <w:p w14:paraId="3691F27B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18103479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vAlign w:val="center"/>
          </w:tcPr>
          <w:p w14:paraId="40B9CCFD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2F9E73E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720" w:type="dxa"/>
            <w:vAlign w:val="center"/>
          </w:tcPr>
          <w:p w14:paraId="38290D7D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৫০</w:t>
            </w:r>
          </w:p>
        </w:tc>
        <w:tc>
          <w:tcPr>
            <w:tcW w:w="810" w:type="dxa"/>
            <w:vAlign w:val="center"/>
          </w:tcPr>
          <w:p w14:paraId="19F757B1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vAlign w:val="center"/>
          </w:tcPr>
          <w:p w14:paraId="40EBEEA1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810" w:type="dxa"/>
            <w:vAlign w:val="center"/>
          </w:tcPr>
          <w:p w14:paraId="362E5B59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810" w:type="dxa"/>
            <w:vAlign w:val="center"/>
          </w:tcPr>
          <w:p w14:paraId="2B733C66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1080" w:type="dxa"/>
            <w:gridSpan w:val="2"/>
            <w:vAlign w:val="center"/>
          </w:tcPr>
          <w:p w14:paraId="7EE0F170" w14:textId="77777777" w:rsidR="00F1760E" w:rsidRDefault="00566000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1115CF">
              <w:rPr>
                <w:rFonts w:ascii="Nikosh" w:hAnsi="Nikosh" w:cs="Nikosh"/>
                <w:sz w:val="20"/>
                <w:szCs w:val="20"/>
              </w:rPr>
              <w:t>৭১৪</w:t>
            </w:r>
          </w:p>
        </w:tc>
      </w:tr>
      <w:tr w:rsidR="00F1760E" w:rsidRPr="006F179E" w14:paraId="376FF616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60043FF5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E1674F8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E921533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েশী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দেশ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গম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442DD4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গম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9EF1DC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B16894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05BF93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931AA8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7277F9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71563D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062047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0110D87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409D55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EE07C94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51811CE" w14:textId="77777777" w:rsidR="00F1760E" w:rsidRDefault="00566000" w:rsidP="003E42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="001115CF">
              <w:rPr>
                <w:rFonts w:ascii="Nikosh" w:hAnsi="Nikosh" w:cs="Nikosh"/>
                <w:sz w:val="20"/>
                <w:szCs w:val="20"/>
              </w:rPr>
              <w:t>৬৩</w:t>
            </w:r>
          </w:p>
        </w:tc>
      </w:tr>
      <w:tr w:rsidR="004B5042" w:rsidRPr="006F179E" w14:paraId="40700A06" w14:textId="77777777" w:rsidTr="0091486B"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5D407358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0C95F082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F38502A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েশী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দেশ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হির্গম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E684A26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হির্গম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F18D6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CAEDC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10D611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F11DCB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10E9DC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E8732A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96EEB8" w14:textId="77777777" w:rsidR="004B5042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50E83A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E9DBAD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9D572F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6269005" w14:textId="77777777" w:rsidR="004B5042" w:rsidRDefault="00566000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="001115CF">
              <w:rPr>
                <w:rFonts w:ascii="Nikosh" w:hAnsi="Nikosh" w:cs="Nikosh"/>
                <w:sz w:val="20"/>
                <w:szCs w:val="20"/>
              </w:rPr>
              <w:t>৩৩</w:t>
            </w:r>
          </w:p>
        </w:tc>
      </w:tr>
      <w:tr w:rsidR="004B5042" w:rsidRPr="006F179E" w14:paraId="7D93128F" w14:textId="77777777" w:rsidTr="0091486B"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D6BE9" w14:textId="77777777" w:rsidR="004B5042" w:rsidRPr="005106AB" w:rsidRDefault="004B5042" w:rsidP="004B5042">
            <w:pPr>
              <w:autoSpaceDE w:val="0"/>
              <w:autoSpaceDN w:val="0"/>
              <w:ind w:right="-108"/>
              <w:rPr>
                <w:rFonts w:cs="Calibri"/>
                <w:b/>
                <w:sz w:val="20"/>
                <w:szCs w:val="20"/>
              </w:rPr>
            </w:pPr>
            <w:r w:rsidRPr="005106AB">
              <w:rPr>
                <w:rFonts w:ascii="Nikosh" w:hAnsi="Nikosh" w:cs="Nikosh"/>
                <w:b/>
                <w:sz w:val="20"/>
                <w:szCs w:val="20"/>
                <w:cs/>
              </w:rPr>
              <w:t>সুশাসন ও সংস্কারমূলক কর্মসম্পাদনের ক্ষেত্র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 xml:space="preserve"> (মন্ত্রিপরিষদ বিভাগ কর্তৃক নির্ধারিত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19A6B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DCD5D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6877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0647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BDF4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0DC1BF20" w14:textId="77777777" w:rsidR="004B5042" w:rsidRPr="006F179E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CCDECAA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2FD1EE1" w14:textId="77777777" w:rsidR="004B5042" w:rsidRPr="006F179E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39697E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34D22B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8FAF4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14:paraId="220038E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5454E8" w14:paraId="57900E40" w14:textId="77777777" w:rsidTr="0091486B"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0E3BFDB3" w14:textId="77777777" w:rsidR="004B5042" w:rsidRPr="00C3796F" w:rsidRDefault="004B5042" w:rsidP="004B5042">
            <w:pPr>
              <w:autoSpaceDE w:val="0"/>
              <w:autoSpaceDN w:val="0"/>
              <w:rPr>
                <w:rFonts w:ascii="Vrinda" w:hAnsi="Vrinda" w:cs="Vrinda"/>
                <w:sz w:val="20"/>
                <w:szCs w:val="20"/>
              </w:rPr>
            </w:pPr>
            <w:r w:rsidRPr="005106AB">
              <w:rPr>
                <w:rFonts w:ascii="Nikosh" w:hAnsi="Nikosh" w:cs="Nikosh"/>
                <w:b/>
                <w:sz w:val="20"/>
                <w:szCs w:val="20"/>
                <w:cs/>
              </w:rPr>
              <w:t>সুশাসন ও সংস্কারমূলক ক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ার্যক্রমের জোরদারক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2E807859" w14:textId="77777777" w:rsidR="004B5042" w:rsidRPr="00EA743D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1195AA47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১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শুদ্ধাচ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5B22542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>শুদ্ধাচার</w:t>
            </w:r>
            <w:proofErr w:type="spellEnd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>কর্মপরিকল্পনা</w:t>
            </w:r>
            <w:proofErr w:type="spellEnd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E4C290D" w14:textId="77777777" w:rsidR="004B5042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ACF838F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5F6C264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68C4E13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4F9BD6EA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90A8B3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A49EC3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6B8078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52C6F6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BBC81F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2F91C2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59BA34FF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:rsidRPr="005454E8" w14:paraId="50CDBEE8" w14:textId="77777777" w:rsidTr="0091486B">
        <w:tc>
          <w:tcPr>
            <w:tcW w:w="1096" w:type="dxa"/>
            <w:vMerge/>
          </w:tcPr>
          <w:p w14:paraId="4C7F9181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4FDDD0D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2A1617BC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২) ই-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/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উদ্ভাব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C99633C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ই-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/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উদ্ভাব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380C9C5" w14:textId="77777777" w:rsidR="004B5042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EC93D4B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19413EF7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7193F9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1EA9E7CA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2DF923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BB9BD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5759B4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19483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F49A0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9C61140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3E90B71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016D4458" w14:textId="77777777" w:rsidTr="0091486B">
        <w:tc>
          <w:tcPr>
            <w:tcW w:w="1096" w:type="dxa"/>
            <w:vMerge/>
          </w:tcPr>
          <w:p w14:paraId="0021AF4A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74E57AA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0385EDEE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৩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তথ্য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ধ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40564CE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থ্য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অধিকার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DF90629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56E05C5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18E03D3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D99617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303DD193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9DD43C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E3E7D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4258CF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55C30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27EED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50254E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158098A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39669DAD" w14:textId="77777777" w:rsidTr="0091486B">
        <w:tc>
          <w:tcPr>
            <w:tcW w:w="1096" w:type="dxa"/>
            <w:vMerge/>
          </w:tcPr>
          <w:p w14:paraId="57E3993E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17ABEF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6CFD9838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৪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ভিযোগ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C591E8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ভিযোগ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17B4AF8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1F7F632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0AC976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83A4ACE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F548446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633730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490A6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20BC59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6A59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6C0E24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F6744F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17CD489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55558E62" w14:textId="77777777" w:rsidTr="0091486B">
        <w:tc>
          <w:tcPr>
            <w:tcW w:w="1096" w:type="dxa"/>
            <w:vMerge/>
          </w:tcPr>
          <w:p w14:paraId="30BBC101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2DE7FDF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38067B7E" w14:textId="77777777" w:rsidR="004B5042" w:rsidRPr="00DB29E6" w:rsidRDefault="004B5042" w:rsidP="004B5042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৫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সেব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দা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শ্রুতি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BBC624B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সেব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দা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শ্রুতি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513C910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15415B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179120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B58BCE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6BC14203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0E67AB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AC119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2CB60A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5056C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1EE70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29157B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5CDE404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4E441939" w14:textId="77777777" w:rsidR="004B5042" w:rsidRDefault="004B5042" w:rsidP="00C70536">
      <w:pPr>
        <w:jc w:val="center"/>
        <w:rPr>
          <w:rFonts w:ascii="Nikosh" w:hAnsi="Nikosh" w:cs="Nikosh"/>
          <w:b/>
          <w:sz w:val="28"/>
          <w:szCs w:val="28"/>
        </w:rPr>
      </w:pPr>
    </w:p>
    <w:p w14:paraId="25886E75" w14:textId="77777777" w:rsidR="00044C41" w:rsidRDefault="00044C41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044C41" w:rsidSect="00327B27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53FE" w14:textId="77777777" w:rsidR="00583297" w:rsidRDefault="00583297">
      <w:r>
        <w:separator/>
      </w:r>
    </w:p>
  </w:endnote>
  <w:endnote w:type="continuationSeparator" w:id="0">
    <w:p w14:paraId="43BDEC4E" w14:textId="77777777" w:rsidR="00583297" w:rsidRDefault="0058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A808" w14:textId="77777777" w:rsidR="00701184" w:rsidRPr="005831DF" w:rsidRDefault="002417ED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701184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566CFF">
      <w:rPr>
        <w:rFonts w:ascii="AdarshaLipiExp" w:hAnsi="AdarshaLipiExp"/>
        <w:noProof/>
      </w:rPr>
      <w:t>3</w:t>
    </w:r>
    <w:r w:rsidRPr="005831DF">
      <w:rPr>
        <w:rFonts w:ascii="AdarshaLipiExp" w:hAnsi="AdarshaLipiExp"/>
      </w:rPr>
      <w:fldChar w:fldCharType="end"/>
    </w:r>
  </w:p>
  <w:p w14:paraId="341E18A5" w14:textId="77777777" w:rsidR="00701184" w:rsidRDefault="0070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A064" w14:textId="77777777" w:rsidR="00583297" w:rsidRDefault="00583297">
      <w:r>
        <w:separator/>
      </w:r>
    </w:p>
  </w:footnote>
  <w:footnote w:type="continuationSeparator" w:id="0">
    <w:p w14:paraId="5A6ED1DD" w14:textId="77777777" w:rsidR="00583297" w:rsidRDefault="0058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 w15:restartNumberingAfterBreak="0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72449">
    <w:abstractNumId w:val="28"/>
  </w:num>
  <w:num w:numId="2" w16cid:durableId="1636986967">
    <w:abstractNumId w:val="16"/>
  </w:num>
  <w:num w:numId="3" w16cid:durableId="925382962">
    <w:abstractNumId w:val="25"/>
  </w:num>
  <w:num w:numId="4" w16cid:durableId="1231043369">
    <w:abstractNumId w:val="2"/>
  </w:num>
  <w:num w:numId="5" w16cid:durableId="740978690">
    <w:abstractNumId w:val="4"/>
  </w:num>
  <w:num w:numId="6" w16cid:durableId="1177764916">
    <w:abstractNumId w:val="24"/>
  </w:num>
  <w:num w:numId="7" w16cid:durableId="495153922">
    <w:abstractNumId w:val="1"/>
  </w:num>
  <w:num w:numId="8" w16cid:durableId="2029523704">
    <w:abstractNumId w:val="18"/>
  </w:num>
  <w:num w:numId="9" w16cid:durableId="1002319501">
    <w:abstractNumId w:val="9"/>
  </w:num>
  <w:num w:numId="10" w16cid:durableId="638266757">
    <w:abstractNumId w:val="32"/>
  </w:num>
  <w:num w:numId="11" w16cid:durableId="1081216372">
    <w:abstractNumId w:val="34"/>
  </w:num>
  <w:num w:numId="12" w16cid:durableId="2059163191">
    <w:abstractNumId w:val="26"/>
  </w:num>
  <w:num w:numId="13" w16cid:durableId="1217009913">
    <w:abstractNumId w:val="15"/>
  </w:num>
  <w:num w:numId="14" w16cid:durableId="1973444041">
    <w:abstractNumId w:val="17"/>
  </w:num>
  <w:num w:numId="15" w16cid:durableId="693462186">
    <w:abstractNumId w:val="31"/>
  </w:num>
  <w:num w:numId="16" w16cid:durableId="487476509">
    <w:abstractNumId w:val="22"/>
  </w:num>
  <w:num w:numId="17" w16cid:durableId="97991354">
    <w:abstractNumId w:val="14"/>
  </w:num>
  <w:num w:numId="18" w16cid:durableId="1793472068">
    <w:abstractNumId w:val="12"/>
  </w:num>
  <w:num w:numId="19" w16cid:durableId="1067142228">
    <w:abstractNumId w:val="3"/>
  </w:num>
  <w:num w:numId="20" w16cid:durableId="1448544065">
    <w:abstractNumId w:val="33"/>
  </w:num>
  <w:num w:numId="21" w16cid:durableId="1353457834">
    <w:abstractNumId w:val="13"/>
  </w:num>
  <w:num w:numId="22" w16cid:durableId="2008242225">
    <w:abstractNumId w:val="6"/>
  </w:num>
  <w:num w:numId="23" w16cid:durableId="231278628">
    <w:abstractNumId w:val="7"/>
  </w:num>
  <w:num w:numId="24" w16cid:durableId="1464036903">
    <w:abstractNumId w:val="5"/>
  </w:num>
  <w:num w:numId="25" w16cid:durableId="505557439">
    <w:abstractNumId w:val="0"/>
  </w:num>
  <w:num w:numId="26" w16cid:durableId="234165882">
    <w:abstractNumId w:val="29"/>
  </w:num>
  <w:num w:numId="27" w16cid:durableId="2097940609">
    <w:abstractNumId w:val="23"/>
  </w:num>
  <w:num w:numId="28" w16cid:durableId="147940787">
    <w:abstractNumId w:val="21"/>
  </w:num>
  <w:num w:numId="29" w16cid:durableId="2128616034">
    <w:abstractNumId w:val="20"/>
  </w:num>
  <w:num w:numId="30" w16cid:durableId="90593015">
    <w:abstractNumId w:val="8"/>
  </w:num>
  <w:num w:numId="31" w16cid:durableId="340595370">
    <w:abstractNumId w:val="35"/>
  </w:num>
  <w:num w:numId="32" w16cid:durableId="710954583">
    <w:abstractNumId w:val="10"/>
  </w:num>
  <w:num w:numId="33" w16cid:durableId="960767553">
    <w:abstractNumId w:val="36"/>
  </w:num>
  <w:num w:numId="34" w16cid:durableId="1315378662">
    <w:abstractNumId w:val="27"/>
  </w:num>
  <w:num w:numId="35" w16cid:durableId="994182796">
    <w:abstractNumId w:val="19"/>
  </w:num>
  <w:num w:numId="36" w16cid:durableId="1306466809">
    <w:abstractNumId w:val="37"/>
  </w:num>
  <w:num w:numId="37" w16cid:durableId="1438211980">
    <w:abstractNumId w:val="30"/>
  </w:num>
  <w:num w:numId="38" w16cid:durableId="12567884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71"/>
    <w:rsid w:val="00000BCB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619C"/>
    <w:rsid w:val="00016B8B"/>
    <w:rsid w:val="0002166B"/>
    <w:rsid w:val="00021E4E"/>
    <w:rsid w:val="000221F8"/>
    <w:rsid w:val="00024A88"/>
    <w:rsid w:val="000258A5"/>
    <w:rsid w:val="00030765"/>
    <w:rsid w:val="00031CAF"/>
    <w:rsid w:val="00031E94"/>
    <w:rsid w:val="00033215"/>
    <w:rsid w:val="00034F3F"/>
    <w:rsid w:val="000354FA"/>
    <w:rsid w:val="00036415"/>
    <w:rsid w:val="00037E37"/>
    <w:rsid w:val="0004214C"/>
    <w:rsid w:val="00042667"/>
    <w:rsid w:val="0004295B"/>
    <w:rsid w:val="00044332"/>
    <w:rsid w:val="00044484"/>
    <w:rsid w:val="00044C41"/>
    <w:rsid w:val="000465A0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2B7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476"/>
    <w:rsid w:val="00090AC0"/>
    <w:rsid w:val="000914AE"/>
    <w:rsid w:val="000914B6"/>
    <w:rsid w:val="00092477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4120"/>
    <w:rsid w:val="000D59E0"/>
    <w:rsid w:val="000D6316"/>
    <w:rsid w:val="000D652B"/>
    <w:rsid w:val="000D6819"/>
    <w:rsid w:val="000D687A"/>
    <w:rsid w:val="000D739D"/>
    <w:rsid w:val="000D785C"/>
    <w:rsid w:val="000E0726"/>
    <w:rsid w:val="000E07EA"/>
    <w:rsid w:val="000E26B9"/>
    <w:rsid w:val="000E54C7"/>
    <w:rsid w:val="000E5F93"/>
    <w:rsid w:val="000E68C0"/>
    <w:rsid w:val="000E690E"/>
    <w:rsid w:val="000E75E7"/>
    <w:rsid w:val="000E7BB5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340"/>
    <w:rsid w:val="00103408"/>
    <w:rsid w:val="00104611"/>
    <w:rsid w:val="00107017"/>
    <w:rsid w:val="001073C1"/>
    <w:rsid w:val="0011011D"/>
    <w:rsid w:val="00110DF8"/>
    <w:rsid w:val="001115CF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40B"/>
    <w:rsid w:val="001449CC"/>
    <w:rsid w:val="001458B0"/>
    <w:rsid w:val="00147B13"/>
    <w:rsid w:val="00147CBD"/>
    <w:rsid w:val="00150751"/>
    <w:rsid w:val="00150844"/>
    <w:rsid w:val="00150D93"/>
    <w:rsid w:val="001510F1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312"/>
    <w:rsid w:val="00162BFC"/>
    <w:rsid w:val="00163A51"/>
    <w:rsid w:val="00163F53"/>
    <w:rsid w:val="001642C8"/>
    <w:rsid w:val="0016472A"/>
    <w:rsid w:val="001669D6"/>
    <w:rsid w:val="00170931"/>
    <w:rsid w:val="00173988"/>
    <w:rsid w:val="00173BDC"/>
    <w:rsid w:val="0017494C"/>
    <w:rsid w:val="0017529B"/>
    <w:rsid w:val="00175772"/>
    <w:rsid w:val="001757F5"/>
    <w:rsid w:val="00175CB3"/>
    <w:rsid w:val="001763C0"/>
    <w:rsid w:val="00181B6B"/>
    <w:rsid w:val="001833D2"/>
    <w:rsid w:val="00183B08"/>
    <w:rsid w:val="00183FE4"/>
    <w:rsid w:val="0018484D"/>
    <w:rsid w:val="00192180"/>
    <w:rsid w:val="0019423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3424"/>
    <w:rsid w:val="001A34C4"/>
    <w:rsid w:val="001A351A"/>
    <w:rsid w:val="001A4172"/>
    <w:rsid w:val="001A475C"/>
    <w:rsid w:val="001A4A3E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5A6D"/>
    <w:rsid w:val="001E6ED0"/>
    <w:rsid w:val="001E7CC4"/>
    <w:rsid w:val="001F01BA"/>
    <w:rsid w:val="001F1686"/>
    <w:rsid w:val="001F36CD"/>
    <w:rsid w:val="001F58C5"/>
    <w:rsid w:val="001F77C9"/>
    <w:rsid w:val="001F7995"/>
    <w:rsid w:val="002002C9"/>
    <w:rsid w:val="00201035"/>
    <w:rsid w:val="002027D9"/>
    <w:rsid w:val="0020361F"/>
    <w:rsid w:val="00203962"/>
    <w:rsid w:val="002039C0"/>
    <w:rsid w:val="002043C1"/>
    <w:rsid w:val="002047B1"/>
    <w:rsid w:val="00205BB6"/>
    <w:rsid w:val="00206215"/>
    <w:rsid w:val="0021009C"/>
    <w:rsid w:val="00211AD2"/>
    <w:rsid w:val="00212005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70F"/>
    <w:rsid w:val="00227729"/>
    <w:rsid w:val="0023001A"/>
    <w:rsid w:val="002309FB"/>
    <w:rsid w:val="00230B12"/>
    <w:rsid w:val="0023116A"/>
    <w:rsid w:val="002313A0"/>
    <w:rsid w:val="00234833"/>
    <w:rsid w:val="00236614"/>
    <w:rsid w:val="00237109"/>
    <w:rsid w:val="00240D83"/>
    <w:rsid w:val="002413B8"/>
    <w:rsid w:val="002417ED"/>
    <w:rsid w:val="002432BC"/>
    <w:rsid w:val="00244520"/>
    <w:rsid w:val="00246E27"/>
    <w:rsid w:val="002508E2"/>
    <w:rsid w:val="00253AFB"/>
    <w:rsid w:val="00253B9B"/>
    <w:rsid w:val="00253C57"/>
    <w:rsid w:val="0025519E"/>
    <w:rsid w:val="00255E10"/>
    <w:rsid w:val="0025625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2448"/>
    <w:rsid w:val="0027328C"/>
    <w:rsid w:val="00274290"/>
    <w:rsid w:val="00277CF0"/>
    <w:rsid w:val="00277D66"/>
    <w:rsid w:val="002824BC"/>
    <w:rsid w:val="00282AA5"/>
    <w:rsid w:val="00284382"/>
    <w:rsid w:val="00284EF9"/>
    <w:rsid w:val="0028692D"/>
    <w:rsid w:val="002877AB"/>
    <w:rsid w:val="00293A2B"/>
    <w:rsid w:val="00296EB2"/>
    <w:rsid w:val="00296F58"/>
    <w:rsid w:val="0029705A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B74FE"/>
    <w:rsid w:val="002C0455"/>
    <w:rsid w:val="002C0966"/>
    <w:rsid w:val="002C0F6D"/>
    <w:rsid w:val="002C1022"/>
    <w:rsid w:val="002C14A0"/>
    <w:rsid w:val="002C1DDE"/>
    <w:rsid w:val="002C21A2"/>
    <w:rsid w:val="002C2511"/>
    <w:rsid w:val="002C2B6E"/>
    <w:rsid w:val="002C4B79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41F9"/>
    <w:rsid w:val="002E52ED"/>
    <w:rsid w:val="002E562C"/>
    <w:rsid w:val="002E6560"/>
    <w:rsid w:val="002E6F68"/>
    <w:rsid w:val="002E72CA"/>
    <w:rsid w:val="002E7BF7"/>
    <w:rsid w:val="002E7D14"/>
    <w:rsid w:val="002F0833"/>
    <w:rsid w:val="002F2754"/>
    <w:rsid w:val="002F2DD2"/>
    <w:rsid w:val="002F3591"/>
    <w:rsid w:val="002F5997"/>
    <w:rsid w:val="00301240"/>
    <w:rsid w:val="003026DA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27299"/>
    <w:rsid w:val="00327B27"/>
    <w:rsid w:val="00331C24"/>
    <w:rsid w:val="003321C7"/>
    <w:rsid w:val="00332328"/>
    <w:rsid w:val="00333565"/>
    <w:rsid w:val="00333613"/>
    <w:rsid w:val="00333884"/>
    <w:rsid w:val="00335257"/>
    <w:rsid w:val="00337E9C"/>
    <w:rsid w:val="003408F3"/>
    <w:rsid w:val="00343918"/>
    <w:rsid w:val="00350306"/>
    <w:rsid w:val="00350522"/>
    <w:rsid w:val="00350F72"/>
    <w:rsid w:val="00352898"/>
    <w:rsid w:val="00354795"/>
    <w:rsid w:val="00354ED2"/>
    <w:rsid w:val="00356C9F"/>
    <w:rsid w:val="00357427"/>
    <w:rsid w:val="0036113E"/>
    <w:rsid w:val="0036167D"/>
    <w:rsid w:val="00363447"/>
    <w:rsid w:val="00363DBE"/>
    <w:rsid w:val="00364DD6"/>
    <w:rsid w:val="003665C2"/>
    <w:rsid w:val="00367AE0"/>
    <w:rsid w:val="003705A2"/>
    <w:rsid w:val="00371957"/>
    <w:rsid w:val="00371A95"/>
    <w:rsid w:val="00371EC0"/>
    <w:rsid w:val="00375E39"/>
    <w:rsid w:val="003762C9"/>
    <w:rsid w:val="00380590"/>
    <w:rsid w:val="0038079B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3387"/>
    <w:rsid w:val="003B3BBD"/>
    <w:rsid w:val="003B5F24"/>
    <w:rsid w:val="003B6C4F"/>
    <w:rsid w:val="003C005B"/>
    <w:rsid w:val="003C0429"/>
    <w:rsid w:val="003C1E8E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39A6"/>
    <w:rsid w:val="003E42E0"/>
    <w:rsid w:val="003E452F"/>
    <w:rsid w:val="003E5E47"/>
    <w:rsid w:val="003E7F8B"/>
    <w:rsid w:val="003F3F67"/>
    <w:rsid w:val="003F577C"/>
    <w:rsid w:val="003F57BC"/>
    <w:rsid w:val="003F67EA"/>
    <w:rsid w:val="003F7437"/>
    <w:rsid w:val="00400DA4"/>
    <w:rsid w:val="004019DE"/>
    <w:rsid w:val="004027D6"/>
    <w:rsid w:val="00403038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1FCB"/>
    <w:rsid w:val="00412200"/>
    <w:rsid w:val="0041472A"/>
    <w:rsid w:val="00415E78"/>
    <w:rsid w:val="00416427"/>
    <w:rsid w:val="004167E3"/>
    <w:rsid w:val="004205F4"/>
    <w:rsid w:val="004213B3"/>
    <w:rsid w:val="00423C96"/>
    <w:rsid w:val="00423CBD"/>
    <w:rsid w:val="00431236"/>
    <w:rsid w:val="00431317"/>
    <w:rsid w:val="0043173A"/>
    <w:rsid w:val="00431A45"/>
    <w:rsid w:val="00431E90"/>
    <w:rsid w:val="00431F1D"/>
    <w:rsid w:val="00432B34"/>
    <w:rsid w:val="004353B7"/>
    <w:rsid w:val="00436424"/>
    <w:rsid w:val="00437434"/>
    <w:rsid w:val="00440855"/>
    <w:rsid w:val="00440896"/>
    <w:rsid w:val="00440AD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2E29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2B1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542C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12B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042"/>
    <w:rsid w:val="004B5150"/>
    <w:rsid w:val="004B5F11"/>
    <w:rsid w:val="004B7268"/>
    <w:rsid w:val="004C0317"/>
    <w:rsid w:val="004C0B13"/>
    <w:rsid w:val="004C0D6B"/>
    <w:rsid w:val="004C10ED"/>
    <w:rsid w:val="004C1331"/>
    <w:rsid w:val="004C15FF"/>
    <w:rsid w:val="004C2BE9"/>
    <w:rsid w:val="004C2E97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8C2"/>
    <w:rsid w:val="004E3B8A"/>
    <w:rsid w:val="004E59D8"/>
    <w:rsid w:val="004E5F26"/>
    <w:rsid w:val="004E79C5"/>
    <w:rsid w:val="004E7A91"/>
    <w:rsid w:val="004F0EE6"/>
    <w:rsid w:val="004F1CB5"/>
    <w:rsid w:val="004F2FE1"/>
    <w:rsid w:val="004F3EE2"/>
    <w:rsid w:val="004F3FD4"/>
    <w:rsid w:val="004F461A"/>
    <w:rsid w:val="0050147F"/>
    <w:rsid w:val="005015AB"/>
    <w:rsid w:val="005016BC"/>
    <w:rsid w:val="00506176"/>
    <w:rsid w:val="00506187"/>
    <w:rsid w:val="00507E90"/>
    <w:rsid w:val="0051076F"/>
    <w:rsid w:val="00510834"/>
    <w:rsid w:val="00510847"/>
    <w:rsid w:val="0051274F"/>
    <w:rsid w:val="005147F9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4716"/>
    <w:rsid w:val="00564DB9"/>
    <w:rsid w:val="00566000"/>
    <w:rsid w:val="0056677A"/>
    <w:rsid w:val="00566CFF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3297"/>
    <w:rsid w:val="005841BC"/>
    <w:rsid w:val="00584710"/>
    <w:rsid w:val="00584FD2"/>
    <w:rsid w:val="00585711"/>
    <w:rsid w:val="0058663E"/>
    <w:rsid w:val="005868F3"/>
    <w:rsid w:val="005874B2"/>
    <w:rsid w:val="00590EA1"/>
    <w:rsid w:val="00591CAE"/>
    <w:rsid w:val="00593152"/>
    <w:rsid w:val="00593C25"/>
    <w:rsid w:val="00594365"/>
    <w:rsid w:val="0059477B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B2A1B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E6C3F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31A0"/>
    <w:rsid w:val="006160B8"/>
    <w:rsid w:val="006169E7"/>
    <w:rsid w:val="006171F5"/>
    <w:rsid w:val="0062314D"/>
    <w:rsid w:val="006240F8"/>
    <w:rsid w:val="00624E9A"/>
    <w:rsid w:val="00625867"/>
    <w:rsid w:val="006266E0"/>
    <w:rsid w:val="00630B0C"/>
    <w:rsid w:val="00632F46"/>
    <w:rsid w:val="00633E3A"/>
    <w:rsid w:val="00634149"/>
    <w:rsid w:val="00636A5F"/>
    <w:rsid w:val="0064004C"/>
    <w:rsid w:val="00642669"/>
    <w:rsid w:val="00643A66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579B4"/>
    <w:rsid w:val="0066087A"/>
    <w:rsid w:val="00664984"/>
    <w:rsid w:val="006702D8"/>
    <w:rsid w:val="006703EA"/>
    <w:rsid w:val="00670F2A"/>
    <w:rsid w:val="0067140E"/>
    <w:rsid w:val="006719F3"/>
    <w:rsid w:val="00673095"/>
    <w:rsid w:val="00673108"/>
    <w:rsid w:val="006736FC"/>
    <w:rsid w:val="0067494C"/>
    <w:rsid w:val="00676116"/>
    <w:rsid w:val="00676EAF"/>
    <w:rsid w:val="00680C5B"/>
    <w:rsid w:val="00683CBC"/>
    <w:rsid w:val="00686812"/>
    <w:rsid w:val="006872A7"/>
    <w:rsid w:val="00687A44"/>
    <w:rsid w:val="0069154E"/>
    <w:rsid w:val="0069199F"/>
    <w:rsid w:val="00691E88"/>
    <w:rsid w:val="006953C1"/>
    <w:rsid w:val="006957B2"/>
    <w:rsid w:val="00695BA2"/>
    <w:rsid w:val="006966BC"/>
    <w:rsid w:val="006978BB"/>
    <w:rsid w:val="006A27C6"/>
    <w:rsid w:val="006A2D3A"/>
    <w:rsid w:val="006A33E7"/>
    <w:rsid w:val="006A3A4F"/>
    <w:rsid w:val="006A5C22"/>
    <w:rsid w:val="006B0E1E"/>
    <w:rsid w:val="006B3688"/>
    <w:rsid w:val="006B572E"/>
    <w:rsid w:val="006B6788"/>
    <w:rsid w:val="006C0577"/>
    <w:rsid w:val="006C05E4"/>
    <w:rsid w:val="006C1868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2A6F"/>
    <w:rsid w:val="006D3EA1"/>
    <w:rsid w:val="006D4B4C"/>
    <w:rsid w:val="006D524B"/>
    <w:rsid w:val="006D77D2"/>
    <w:rsid w:val="006D7A76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7AE7"/>
    <w:rsid w:val="006E7E03"/>
    <w:rsid w:val="006F00DA"/>
    <w:rsid w:val="006F11F0"/>
    <w:rsid w:val="006F14B9"/>
    <w:rsid w:val="006F179E"/>
    <w:rsid w:val="006F317D"/>
    <w:rsid w:val="006F37E4"/>
    <w:rsid w:val="006F467B"/>
    <w:rsid w:val="006F55DC"/>
    <w:rsid w:val="006F789E"/>
    <w:rsid w:val="006F7CC6"/>
    <w:rsid w:val="006F7E93"/>
    <w:rsid w:val="006F7F6E"/>
    <w:rsid w:val="007008F1"/>
    <w:rsid w:val="00701103"/>
    <w:rsid w:val="00701184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1EF1"/>
    <w:rsid w:val="00722A3F"/>
    <w:rsid w:val="0072371C"/>
    <w:rsid w:val="007239D6"/>
    <w:rsid w:val="00724CAA"/>
    <w:rsid w:val="00724F14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2FDF"/>
    <w:rsid w:val="00753092"/>
    <w:rsid w:val="00753F66"/>
    <w:rsid w:val="00754031"/>
    <w:rsid w:val="0075414E"/>
    <w:rsid w:val="0075465E"/>
    <w:rsid w:val="007553F6"/>
    <w:rsid w:val="00755A6C"/>
    <w:rsid w:val="00757F8D"/>
    <w:rsid w:val="00761688"/>
    <w:rsid w:val="00764818"/>
    <w:rsid w:val="00765EBF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A06FC"/>
    <w:rsid w:val="007A0AEB"/>
    <w:rsid w:val="007A1E0C"/>
    <w:rsid w:val="007A3B7D"/>
    <w:rsid w:val="007A47B9"/>
    <w:rsid w:val="007A5EE5"/>
    <w:rsid w:val="007A6768"/>
    <w:rsid w:val="007A7C9E"/>
    <w:rsid w:val="007B0595"/>
    <w:rsid w:val="007B143C"/>
    <w:rsid w:val="007B1893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824"/>
    <w:rsid w:val="007C5995"/>
    <w:rsid w:val="007C5D5D"/>
    <w:rsid w:val="007D0648"/>
    <w:rsid w:val="007D3ECF"/>
    <w:rsid w:val="007D43A6"/>
    <w:rsid w:val="007D447D"/>
    <w:rsid w:val="007D4836"/>
    <w:rsid w:val="007D4A90"/>
    <w:rsid w:val="007D60B5"/>
    <w:rsid w:val="007D6F36"/>
    <w:rsid w:val="007D7B56"/>
    <w:rsid w:val="007E0A6D"/>
    <w:rsid w:val="007E0CBA"/>
    <w:rsid w:val="007E117B"/>
    <w:rsid w:val="007E273A"/>
    <w:rsid w:val="007E4180"/>
    <w:rsid w:val="007E4D3E"/>
    <w:rsid w:val="007E65E1"/>
    <w:rsid w:val="007E6ED2"/>
    <w:rsid w:val="007E7AFF"/>
    <w:rsid w:val="007E7F27"/>
    <w:rsid w:val="007F2008"/>
    <w:rsid w:val="007F2990"/>
    <w:rsid w:val="007F31B7"/>
    <w:rsid w:val="007F379A"/>
    <w:rsid w:val="007F4377"/>
    <w:rsid w:val="007F502E"/>
    <w:rsid w:val="007F5536"/>
    <w:rsid w:val="007F6269"/>
    <w:rsid w:val="007F6351"/>
    <w:rsid w:val="00801957"/>
    <w:rsid w:val="00802B89"/>
    <w:rsid w:val="00803757"/>
    <w:rsid w:val="00804181"/>
    <w:rsid w:val="008043FD"/>
    <w:rsid w:val="008049B6"/>
    <w:rsid w:val="00804F46"/>
    <w:rsid w:val="0080540D"/>
    <w:rsid w:val="008057CD"/>
    <w:rsid w:val="00806EAC"/>
    <w:rsid w:val="008103D6"/>
    <w:rsid w:val="0081091A"/>
    <w:rsid w:val="0081131B"/>
    <w:rsid w:val="008121A3"/>
    <w:rsid w:val="00812AF6"/>
    <w:rsid w:val="00813FFD"/>
    <w:rsid w:val="00815809"/>
    <w:rsid w:val="00815F13"/>
    <w:rsid w:val="008171D8"/>
    <w:rsid w:val="00821093"/>
    <w:rsid w:val="008218CF"/>
    <w:rsid w:val="00824300"/>
    <w:rsid w:val="00824A88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FC1"/>
    <w:rsid w:val="00850E22"/>
    <w:rsid w:val="00853CD9"/>
    <w:rsid w:val="00853D52"/>
    <w:rsid w:val="00854581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5E17"/>
    <w:rsid w:val="008663BC"/>
    <w:rsid w:val="008664D0"/>
    <w:rsid w:val="0087188C"/>
    <w:rsid w:val="0087490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B4F"/>
    <w:rsid w:val="0089143F"/>
    <w:rsid w:val="00892E1D"/>
    <w:rsid w:val="00892E31"/>
    <w:rsid w:val="008936D2"/>
    <w:rsid w:val="00893ADB"/>
    <w:rsid w:val="00895939"/>
    <w:rsid w:val="00895A2B"/>
    <w:rsid w:val="00897095"/>
    <w:rsid w:val="008A05E0"/>
    <w:rsid w:val="008A192E"/>
    <w:rsid w:val="008A38BC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4449"/>
    <w:rsid w:val="008B51A3"/>
    <w:rsid w:val="008B5367"/>
    <w:rsid w:val="008B620F"/>
    <w:rsid w:val="008B6300"/>
    <w:rsid w:val="008B6FB6"/>
    <w:rsid w:val="008C130F"/>
    <w:rsid w:val="008C1DDC"/>
    <w:rsid w:val="008C2272"/>
    <w:rsid w:val="008C3576"/>
    <w:rsid w:val="008C4A7D"/>
    <w:rsid w:val="008C4BB2"/>
    <w:rsid w:val="008C522D"/>
    <w:rsid w:val="008C607F"/>
    <w:rsid w:val="008C63C0"/>
    <w:rsid w:val="008D1CEE"/>
    <w:rsid w:val="008D2D2D"/>
    <w:rsid w:val="008D36E8"/>
    <w:rsid w:val="008D6B91"/>
    <w:rsid w:val="008D737B"/>
    <w:rsid w:val="008E13D2"/>
    <w:rsid w:val="008E20DA"/>
    <w:rsid w:val="008E232A"/>
    <w:rsid w:val="008E27EC"/>
    <w:rsid w:val="008E2F22"/>
    <w:rsid w:val="008E324A"/>
    <w:rsid w:val="008E4980"/>
    <w:rsid w:val="008E53F6"/>
    <w:rsid w:val="008E569E"/>
    <w:rsid w:val="008E59E2"/>
    <w:rsid w:val="008F1FCE"/>
    <w:rsid w:val="008F629F"/>
    <w:rsid w:val="008F7842"/>
    <w:rsid w:val="009014E4"/>
    <w:rsid w:val="00902289"/>
    <w:rsid w:val="0090338D"/>
    <w:rsid w:val="00903843"/>
    <w:rsid w:val="0090456D"/>
    <w:rsid w:val="00905CB0"/>
    <w:rsid w:val="0090637D"/>
    <w:rsid w:val="00906C75"/>
    <w:rsid w:val="00906FB8"/>
    <w:rsid w:val="009075D6"/>
    <w:rsid w:val="00907CE8"/>
    <w:rsid w:val="00910526"/>
    <w:rsid w:val="00910C86"/>
    <w:rsid w:val="0091151D"/>
    <w:rsid w:val="00912218"/>
    <w:rsid w:val="00913CF2"/>
    <w:rsid w:val="0091486B"/>
    <w:rsid w:val="00914BE1"/>
    <w:rsid w:val="00914EB5"/>
    <w:rsid w:val="0091558A"/>
    <w:rsid w:val="00916ACE"/>
    <w:rsid w:val="00922FE6"/>
    <w:rsid w:val="00925C00"/>
    <w:rsid w:val="0092671F"/>
    <w:rsid w:val="00927081"/>
    <w:rsid w:val="00930AA7"/>
    <w:rsid w:val="0093104E"/>
    <w:rsid w:val="0093144E"/>
    <w:rsid w:val="00931AA6"/>
    <w:rsid w:val="009328ED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35E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3279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B9C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3C09"/>
    <w:rsid w:val="009F5709"/>
    <w:rsid w:val="009F6316"/>
    <w:rsid w:val="009F7252"/>
    <w:rsid w:val="009F7F15"/>
    <w:rsid w:val="00A00CAA"/>
    <w:rsid w:val="00A00F95"/>
    <w:rsid w:val="00A019F9"/>
    <w:rsid w:val="00A02B85"/>
    <w:rsid w:val="00A051ED"/>
    <w:rsid w:val="00A059CA"/>
    <w:rsid w:val="00A0688D"/>
    <w:rsid w:val="00A07C06"/>
    <w:rsid w:val="00A11916"/>
    <w:rsid w:val="00A12671"/>
    <w:rsid w:val="00A13A78"/>
    <w:rsid w:val="00A16991"/>
    <w:rsid w:val="00A172E6"/>
    <w:rsid w:val="00A17503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8A2"/>
    <w:rsid w:val="00A422BB"/>
    <w:rsid w:val="00A43875"/>
    <w:rsid w:val="00A43F7B"/>
    <w:rsid w:val="00A44854"/>
    <w:rsid w:val="00A4589B"/>
    <w:rsid w:val="00A4619E"/>
    <w:rsid w:val="00A46EEA"/>
    <w:rsid w:val="00A51824"/>
    <w:rsid w:val="00A51D6D"/>
    <w:rsid w:val="00A51F21"/>
    <w:rsid w:val="00A520FC"/>
    <w:rsid w:val="00A53481"/>
    <w:rsid w:val="00A5375E"/>
    <w:rsid w:val="00A57131"/>
    <w:rsid w:val="00A57460"/>
    <w:rsid w:val="00A57741"/>
    <w:rsid w:val="00A57812"/>
    <w:rsid w:val="00A60201"/>
    <w:rsid w:val="00A602E0"/>
    <w:rsid w:val="00A61ABF"/>
    <w:rsid w:val="00A61B03"/>
    <w:rsid w:val="00A6248E"/>
    <w:rsid w:val="00A6305E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E23"/>
    <w:rsid w:val="00A85460"/>
    <w:rsid w:val="00A8569B"/>
    <w:rsid w:val="00A8734E"/>
    <w:rsid w:val="00A87E1E"/>
    <w:rsid w:val="00A93BE3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1D0C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5188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E459D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1AD"/>
    <w:rsid w:val="00B07B7B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377F6"/>
    <w:rsid w:val="00B41973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77D1E"/>
    <w:rsid w:val="00B80DCB"/>
    <w:rsid w:val="00B84DBF"/>
    <w:rsid w:val="00B84FB3"/>
    <w:rsid w:val="00B8560C"/>
    <w:rsid w:val="00B85A76"/>
    <w:rsid w:val="00B85D23"/>
    <w:rsid w:val="00B8671A"/>
    <w:rsid w:val="00B86FE8"/>
    <w:rsid w:val="00B902B1"/>
    <w:rsid w:val="00B90FB4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C7A18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5B1D"/>
    <w:rsid w:val="00BF61A0"/>
    <w:rsid w:val="00C00070"/>
    <w:rsid w:val="00C00A4D"/>
    <w:rsid w:val="00C00A54"/>
    <w:rsid w:val="00C010E9"/>
    <w:rsid w:val="00C010F4"/>
    <w:rsid w:val="00C01FA7"/>
    <w:rsid w:val="00C024C0"/>
    <w:rsid w:val="00C0282F"/>
    <w:rsid w:val="00C03484"/>
    <w:rsid w:val="00C078B4"/>
    <w:rsid w:val="00C07AE9"/>
    <w:rsid w:val="00C102B5"/>
    <w:rsid w:val="00C10F20"/>
    <w:rsid w:val="00C16278"/>
    <w:rsid w:val="00C17AAC"/>
    <w:rsid w:val="00C20C39"/>
    <w:rsid w:val="00C20C7F"/>
    <w:rsid w:val="00C21096"/>
    <w:rsid w:val="00C27594"/>
    <w:rsid w:val="00C27FF9"/>
    <w:rsid w:val="00C30C6F"/>
    <w:rsid w:val="00C30CD4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6A79"/>
    <w:rsid w:val="00C3796F"/>
    <w:rsid w:val="00C40B76"/>
    <w:rsid w:val="00C40FA4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B3E"/>
    <w:rsid w:val="00C61CFC"/>
    <w:rsid w:val="00C61D5B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628"/>
    <w:rsid w:val="00C70A44"/>
    <w:rsid w:val="00C70CD4"/>
    <w:rsid w:val="00C71723"/>
    <w:rsid w:val="00C73461"/>
    <w:rsid w:val="00C73479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84F9D"/>
    <w:rsid w:val="00C8675F"/>
    <w:rsid w:val="00C91E71"/>
    <w:rsid w:val="00C92C97"/>
    <w:rsid w:val="00C9366C"/>
    <w:rsid w:val="00C9410F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78B"/>
    <w:rsid w:val="00CB4C87"/>
    <w:rsid w:val="00CB6699"/>
    <w:rsid w:val="00CB72E0"/>
    <w:rsid w:val="00CB78D4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399B"/>
    <w:rsid w:val="00CD4731"/>
    <w:rsid w:val="00CD56AF"/>
    <w:rsid w:val="00CD5784"/>
    <w:rsid w:val="00CD59B4"/>
    <w:rsid w:val="00CE1ABD"/>
    <w:rsid w:val="00CE31EB"/>
    <w:rsid w:val="00CE32A5"/>
    <w:rsid w:val="00CE4F0E"/>
    <w:rsid w:val="00CE6648"/>
    <w:rsid w:val="00CF0064"/>
    <w:rsid w:val="00CF0DCE"/>
    <w:rsid w:val="00CF2E0C"/>
    <w:rsid w:val="00CF4973"/>
    <w:rsid w:val="00CF4D88"/>
    <w:rsid w:val="00CF53F9"/>
    <w:rsid w:val="00D0469D"/>
    <w:rsid w:val="00D05914"/>
    <w:rsid w:val="00D067E4"/>
    <w:rsid w:val="00D1063C"/>
    <w:rsid w:val="00D11E87"/>
    <w:rsid w:val="00D11EE0"/>
    <w:rsid w:val="00D1211A"/>
    <w:rsid w:val="00D13713"/>
    <w:rsid w:val="00D161A5"/>
    <w:rsid w:val="00D168A8"/>
    <w:rsid w:val="00D1743A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4FCE"/>
    <w:rsid w:val="00D65E96"/>
    <w:rsid w:val="00D6620A"/>
    <w:rsid w:val="00D67296"/>
    <w:rsid w:val="00D673FE"/>
    <w:rsid w:val="00D70959"/>
    <w:rsid w:val="00D70D72"/>
    <w:rsid w:val="00D71823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063"/>
    <w:rsid w:val="00D91C1D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A71F3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2C9E"/>
    <w:rsid w:val="00DD3CEC"/>
    <w:rsid w:val="00DD4168"/>
    <w:rsid w:val="00DD4406"/>
    <w:rsid w:val="00DD5578"/>
    <w:rsid w:val="00DD6E49"/>
    <w:rsid w:val="00DD7316"/>
    <w:rsid w:val="00DD7DC5"/>
    <w:rsid w:val="00DE0529"/>
    <w:rsid w:val="00DE0B2F"/>
    <w:rsid w:val="00DE1122"/>
    <w:rsid w:val="00DE758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16110"/>
    <w:rsid w:val="00E20859"/>
    <w:rsid w:val="00E21197"/>
    <w:rsid w:val="00E22D65"/>
    <w:rsid w:val="00E263C7"/>
    <w:rsid w:val="00E26EAA"/>
    <w:rsid w:val="00E304D8"/>
    <w:rsid w:val="00E3075E"/>
    <w:rsid w:val="00E316E6"/>
    <w:rsid w:val="00E34489"/>
    <w:rsid w:val="00E36FA4"/>
    <w:rsid w:val="00E378D9"/>
    <w:rsid w:val="00E40321"/>
    <w:rsid w:val="00E40AA0"/>
    <w:rsid w:val="00E42DA0"/>
    <w:rsid w:val="00E458CE"/>
    <w:rsid w:val="00E4592A"/>
    <w:rsid w:val="00E465F7"/>
    <w:rsid w:val="00E46CF4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3933"/>
    <w:rsid w:val="00E64DA7"/>
    <w:rsid w:val="00E65098"/>
    <w:rsid w:val="00E65F52"/>
    <w:rsid w:val="00E665CA"/>
    <w:rsid w:val="00E702E1"/>
    <w:rsid w:val="00E709F7"/>
    <w:rsid w:val="00E7167B"/>
    <w:rsid w:val="00E7193D"/>
    <w:rsid w:val="00E740B2"/>
    <w:rsid w:val="00E761FC"/>
    <w:rsid w:val="00E762CA"/>
    <w:rsid w:val="00E76665"/>
    <w:rsid w:val="00E77589"/>
    <w:rsid w:val="00E77CA0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1D6A"/>
    <w:rsid w:val="00E92375"/>
    <w:rsid w:val="00E92DBA"/>
    <w:rsid w:val="00E95FF4"/>
    <w:rsid w:val="00EA08A7"/>
    <w:rsid w:val="00EA0FD8"/>
    <w:rsid w:val="00EA2222"/>
    <w:rsid w:val="00EA2ECA"/>
    <w:rsid w:val="00EA5FAD"/>
    <w:rsid w:val="00EB2C3D"/>
    <w:rsid w:val="00EB3505"/>
    <w:rsid w:val="00EB44FF"/>
    <w:rsid w:val="00EB6410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78"/>
    <w:rsid w:val="00EE26D7"/>
    <w:rsid w:val="00EE316D"/>
    <w:rsid w:val="00EE3CC5"/>
    <w:rsid w:val="00EE4642"/>
    <w:rsid w:val="00EE466B"/>
    <w:rsid w:val="00EE5655"/>
    <w:rsid w:val="00EE6B73"/>
    <w:rsid w:val="00EE7CA7"/>
    <w:rsid w:val="00EF0410"/>
    <w:rsid w:val="00EF26C5"/>
    <w:rsid w:val="00EF3D9C"/>
    <w:rsid w:val="00EF4783"/>
    <w:rsid w:val="00EF4AC7"/>
    <w:rsid w:val="00F0055C"/>
    <w:rsid w:val="00F07829"/>
    <w:rsid w:val="00F07CF4"/>
    <w:rsid w:val="00F11502"/>
    <w:rsid w:val="00F11F66"/>
    <w:rsid w:val="00F12376"/>
    <w:rsid w:val="00F14A59"/>
    <w:rsid w:val="00F14D98"/>
    <w:rsid w:val="00F1502D"/>
    <w:rsid w:val="00F16F0D"/>
    <w:rsid w:val="00F1760E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C20"/>
    <w:rsid w:val="00F43DEC"/>
    <w:rsid w:val="00F44DDB"/>
    <w:rsid w:val="00F451F9"/>
    <w:rsid w:val="00F458F3"/>
    <w:rsid w:val="00F4741D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2893"/>
    <w:rsid w:val="00F837FE"/>
    <w:rsid w:val="00F838A9"/>
    <w:rsid w:val="00F8461A"/>
    <w:rsid w:val="00F84DF7"/>
    <w:rsid w:val="00F854FC"/>
    <w:rsid w:val="00F858DC"/>
    <w:rsid w:val="00F85EDC"/>
    <w:rsid w:val="00F87548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33C"/>
    <w:rsid w:val="00FA3549"/>
    <w:rsid w:val="00FA3864"/>
    <w:rsid w:val="00FA57FE"/>
    <w:rsid w:val="00FA5AB3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8B4"/>
    <w:rsid w:val="00FD107C"/>
    <w:rsid w:val="00FD1977"/>
    <w:rsid w:val="00FD1E11"/>
    <w:rsid w:val="00FD297C"/>
    <w:rsid w:val="00FD2B10"/>
    <w:rsid w:val="00FD2DEB"/>
    <w:rsid w:val="00FD3A4C"/>
    <w:rsid w:val="00FD4C01"/>
    <w:rsid w:val="00FD6A26"/>
    <w:rsid w:val="00FD6AC2"/>
    <w:rsid w:val="00FE126C"/>
    <w:rsid w:val="00FE22AB"/>
    <w:rsid w:val="00FE2F26"/>
    <w:rsid w:val="00FE4514"/>
    <w:rsid w:val="00FE4D28"/>
    <w:rsid w:val="00FE5F62"/>
    <w:rsid w:val="00FE642B"/>
    <w:rsid w:val="00FE6B2D"/>
    <w:rsid w:val="00FE7765"/>
    <w:rsid w:val="00FF6611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7E251"/>
  <w15:docId w15:val="{6582CE0A-5EE3-43EE-9602-5D0B855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  <w:style w:type="paragraph" w:styleId="NoSpacing">
    <w:name w:val="No Spacing"/>
    <w:uiPriority w:val="1"/>
    <w:qFormat/>
    <w:rsid w:val="00044C41"/>
    <w:rPr>
      <w:rFonts w:ascii="Calibri" w:eastAsia="Times New Roman" w:hAnsi="Calibri" w:cs="Vrinda"/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wta biwta</cp:lastModifiedBy>
  <cp:revision>2</cp:revision>
  <cp:lastPrinted>2022-01-11T09:18:00Z</cp:lastPrinted>
  <dcterms:created xsi:type="dcterms:W3CDTF">2022-06-26T06:01:00Z</dcterms:created>
  <dcterms:modified xsi:type="dcterms:W3CDTF">2022-06-26T06:01:00Z</dcterms:modified>
</cp:coreProperties>
</file>